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24 vom 30. Mai 2024</w:t>
      </w:r>
    </w:p>
    <w:p>
      <w:r>
        <w:t>GE Cour de justice, 2024-05-30, FR</w:t>
      </w:r>
    </w:p>
    <w:p>
      <w:r>
        <w:rPr>
          <w:b/>
        </w:rPr>
        <w:t xml:space="preserve">Quelle: </w:t>
      </w:r>
      <w:r>
        <w:t>https://mcp.opencaselaw.ch/entscheid/ge_gerichte_ATAS_418_2024</w:t>
      </w:r>
    </w:p>
    <w:p>
      <w:r>
        <w:t>FR: GE_GERICHTE ATAS/418/2024 du 30 mai 2024</w:t>
      </w:r>
    </w:p>
    <w:p>
      <w:r>
        <w:t>IT: GE_GERICHTE ATAS/418/2024 del 30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tel que circonscrit par la décision querellée porte sur le droit de la recourante à des indemnités journalières au-delà du 28 février 2023 et à la prise en charge du traitement médical au-delà du 4 avril 2023.</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s prestations suivantes sont notamment prévues en cas d’accident.</w:t>
      </w:r>
    </w:p>
    <w:p>
      <w:r>
        <w:rPr>
          <w:b/>
        </w:rPr>
        <w:t>E. 5.1</w:t>
      </w:r>
    </w:p>
    <w:p>
      <w:r>
        <w:t>En vertu de l'art. 10 al. 1 LAA, l'assuré a droit au traitement médical approprié des lésions résultant de l'acciden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rPr>
          <w:b/>
        </w:rPr>
        <w:t>E. 5.3</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w:t>
      </w:r>
    </w:p>
    <w:p>
      <w:r>
        <w:t>A/2642/2023 - 9/15 - atteinte à sa santé physique, mentale ou psychique et qu'elle persiste après les traitements et les mesures de réadaptation exigibles (art. 7 LPGA).</w:t>
      </w:r>
    </w:p>
    <w:p>
      <w:r>
        <w:rPr>
          <w:b/>
        </w:rPr>
        <w:t>E. 5.4</w:t>
      </w:r>
    </w:p>
    <w:p>
      <w:r>
        <w:t>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w:t>
      </w:r>
    </w:p>
    <w:p>
      <w:r>
        <w:rPr>
          <w:b/>
        </w:rPr>
        <w:t>E. 6</w:t>
      </w:r>
    </w:p>
    <w:p>
      <w:r>
        <w:t>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6.1</w:t>
      </w:r>
    </w:p>
    <w:p>
      <w:r>
        <w:t>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441/2017 du 6 juin 2018 consid. 3.2). Dans un tel cas,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arrêt du Tribunal fédéral 8C_373/2013 du 11 mars 2014 consid. 3.2). A contrario, aussi longtemps que le statu quo sine vel ante n'est pas rétabli, l'assureur-accidents doit prendre à sa charge le traitement de l'état maladif préexistant, dans la mesure où il a été</w:t>
      </w:r>
    </w:p>
    <w:p>
      <w:r>
        <w:t>A/2642/2023 - 10/15 - causé ou aggravé par l'accident (arrêt du Tribunal fédéral 8C_743/2016 du 18 mai 2017 consid. 3.2).</w:t>
      </w:r>
    </w:p>
    <w:p>
      <w:r>
        <w:rPr>
          <w:b/>
        </w:rPr>
        <w:t>E. 6.2</w:t>
      </w:r>
    </w:p>
    <w:p>
      <w:r>
        <w:t>L'examen de l'existence de la causalité naturelle revient ainsi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Dans le contexte de la suppression du droit à des prestations, le fardeau de la preuve appartient à la partie qui invoque sa suppression.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w:t>
      </w:r>
    </w:p>
    <w:p>
      <w:r>
        <w:rPr>
          <w:b/>
        </w:rPr>
        <w:t>E. 7</w:t>
      </w:r>
    </w:p>
    <w:p>
      <w:r>
        <w:t>Le CRPS est une pathologie neurologique, orthopédique et traumatologique et relève d’un trouble organique (arrêt du Tribunal fédéral 8C_232/2012 du 27 septembre 2012 consid. 5.3.1).</w:t>
      </w:r>
    </w:p>
    <w:p>
      <w:r>
        <w:rPr>
          <w:b/>
        </w:rPr>
        <w:t>E. 7.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w:t>
      </w:r>
    </w:p>
    <w:p>
      <w:r>
        <w:t>A/2642/2023 - 11/15 - Tribunal fédéral 8C_123/2018 du 18 septembre 2018 consid. 4.1.2). Ce sont les critères dits de Budapest qui fondent le diagnostic de CRPS (arrêt du Tribunal fédéral 8C_164/2020 du 1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7.2</w:t>
      </w:r>
    </w:p>
    <w:p>
      <w:r>
        <w:t>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c’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w:t>
      </w:r>
    </w:p>
    <w:p>
      <w:r>
        <w:t>A/2642/2023 - 12/15 -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L’intimée s’étant fondée sur l’expertise du Dr F______ pour mettre un terme aux prestations pour accident, il convient d’examiner si celle-ci peut être suivie.</w:t>
      </w:r>
    </w:p>
    <w:p>
      <w:r>
        <w:t>A/2642/2023 - 13/15 - Au plan formel, ce rapport contient tous les éléments nécessaires selon la jurisprudence pour se voir reconnaître valeur probante. Sur le fond, on relève néanmoins une certaine contradiction dans le fait que ce médecin exclut toute séquelle objectivable de l’accident, tout en admettant à la date de l’expertise que cet événement entraîne encore des effets et justifie une incapacité de travail dans l’activité habituelle. On s’étonne également que le Dr F______ évoque une disparition presque complète des limitations fonctionnelles, alors qu’il indique simultanément que la recourante se sert beaucoup de sa main gauche, et qu’elle ne peut utiliser un clavier ou un stylo que durant de très brèves périodes. Enfin, si l’expert ne rapporte aucun signe clinique d’algoneurodystrophie, il semble néanmoins admettre que cette pathologie persiste dans une certaine mesure, puisqu’il ne la qualifie pas de guérie, mais d’atteinte au décours. On rappellera à ce sujet que l’algoneurodystrophie a été diagnostiquée par plusieurs médecins, dont le rhumatologue et le neurologue, et la scintigraphie réalisée corrobore ce diagnostic. Le Dr E______ ne l’a pas non plus remise en question. Il faut également relever qu’au plan temporel, son apparition dans les quelques semaines qui ont suivi l’intervention permet d’établir un lien de causalité avec celle-ci, et partant avec l’accident dont répond l’intimée. Par ailleurs, contrairement à ce que soutient l’intimée, le Dr G______ a bien noté, lors de sa consultation du 22 août 2022 – soit postérieurement à l’examen du Dr F______ – des critères diagnostiques du CRPS, puisqu’il a notamment constaté une différence de température entre les deux mains et un œdème. La recourante signalait également à cette date une sensation d’engourdissement dans les doigts. Il n’existe aucun motif pour remettre en cause la réalité des observations cliniques ainsi rapportées. Partant, on doit admettre que cette atteinte a persisté après l’expertise, et on ne peut ainsi exclure qu’elle ait eu une incidence sur la capacité de travail de la recourante. De plus, comme le souligne à juste titre la recourante, le Dr F______ a en réalité émis un simple pronostic quant à la reprise du travail, fondé sur la prémisse que l’évolution favorable observée depuis début 2022 se poursuivrait et que les effets de l’accident s’estomperaient à la fin de l’année 2022. Or, une telle conjecture ne suffit pas à fonder au degré de la vraisemblance prépondérante l’exigibilité d’une reprise du travail dans le futur ou la guérison complète future d’une atteinte, en l’absence de tout élément concret confirmant ces points aux dates pronostiquées. On peut dans ce cadre rappeler le principe selon lequel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applicable par analogie. En l’espèce, au vu des pièces versées à la procédure, force est de constater qu’aucun rapport</w:t>
      </w:r>
    </w:p>
    <w:p>
      <w:r>
        <w:t>A/2642/2023 - 14/15 - médical ne corrobore le pronostic du Dr F______, et que l’hypothèse envisagée par cet expert ne s’est pas réalisée. En effet, le Dr G______ a encore confirmé la persistance du CRPS dans son rapport du 12 septembre 2023, contrairement à ce que soutient l’intimée, puisqu’il y indique que malgré la nette amélioration, cette pathologie évolue encore. La Dresse I______ a également posé le diagnostic de CRPS plus d’une année après le rapport du Dr F______. Enfin, et bien que l'évaluation de l'invalidité par les organes de l'assurance-invalidité n'ait pas de force contraignante pour l'assureur-accidents (arrêt du Tribunal fédéral 8C_772/2020 du 9 juillet 2021 consid. 3.1), et que le droit aux indemnités journalières soit subordonné non pas à une invalidité mais à une incapacité de travail, on ne saurait faire totalement abstraction du projet de décision de l’assurance-invalidité, qui se fonde sur des rapports médicaux plus récents que l’expertise du Dr F______. Compte tenu de ce qui précède, l’intimée n’était pas fondée à mettre un terme à ses prestations sur la base de l’expertise du Dr F______, insuffisante pour démontrer que l’accident ne déployait plus d’effets au 1er mars, respectivement au 5 avril 2023, et contredite par les observations médicales concrètes après cette date. Sa décision doit ainsi être annulée. La cause lui sera renvoyée pour instruction complémentaire et nouvelle décision. Dans ce cadre, il lui appartiendra de recueillir de nouveaux renseignements auprès des médecins traitants de la recourante, puis de mettre en œuvre une nouvelle expertise si elle l’estime nécessaire, avant de statuer une nouvelle fois sur le droit aux prestations après le 1er mars 2023.</w:t>
      </w:r>
    </w:p>
    <w:p>
      <w:r>
        <w:rPr>
          <w:b/>
        </w:rPr>
        <w:t>E. 10</w:t>
      </w:r>
    </w:p>
    <w:p>
      <w:r>
        <w:t>Le recours est partiellement admis. La recourante a droit à des dépens, qui seront fixés à CHF 2'000.- (art. 61 let. g LPGA). Pour le surplus, la procédure est gratuite (art. 61 let. fbis LPGA).</w:t>
      </w:r>
    </w:p>
    <w:p>
      <w:r>
        <w:t>***</w:t>
      </w:r>
    </w:p>
    <w:p>
      <w:r>
        <w:t>A/2642/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